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72"/>
        <w:gridCol w:w="2695"/>
        <w:gridCol w:w="1191"/>
        <w:gridCol w:w="1720"/>
        <w:gridCol w:w="1135"/>
        <w:gridCol w:w="1295"/>
        <w:gridCol w:w="970"/>
      </w:tblGrid>
      <w:tr w:rsidR="0067685C" w:rsidRPr="00BC65B8" w14:paraId="73E07191" w14:textId="77777777" w:rsidTr="00847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9A0E10" w:rsidRPr="00BC65B8" w14:paraId="18958A8E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portion for inputting the 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14:paraId="52DE83A5" w14:textId="77777777" w:rsidTr="009D0276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4F450" w14:textId="72ED9147" w:rsidR="009A0E10" w:rsidRDefault="005F7E8B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15CD5FC8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02E03069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the environment</w:t>
            </w:r>
          </w:p>
        </w:tc>
        <w:tc>
          <w:tcPr>
            <w:tcW w:w="0" w:type="auto"/>
          </w:tcPr>
          <w:p w14:paraId="6DADDAD3" w14:textId="77777777" w:rsidR="009A0E10" w:rsidRPr="00687EF3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B0B0B7" w14:textId="3576E723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327821CA" w14:textId="77777777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5B51CE5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0226737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2EB33AC4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11A5D" w14:textId="4050A032" w:rsidR="009A0E10" w:rsidRPr="00BC65B8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435285B7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open space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14:paraId="43D3DEF0" w14:textId="77777777" w:rsidTr="009D0276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B57031" w14:textId="5DFC985E" w:rsidR="009A0E10" w:rsidRDefault="005F7E8B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2F9DE95C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580E34EE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the environment</w:t>
            </w:r>
          </w:p>
        </w:tc>
        <w:tc>
          <w:tcPr>
            <w:tcW w:w="0" w:type="auto"/>
          </w:tcPr>
          <w:p w14:paraId="34116561" w14:textId="77777777" w:rsidR="009A0E10" w:rsidRPr="00687EF3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A6B08B1" w14:textId="45DB3631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17392899" w14:textId="77777777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6D73533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0920A12D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7FB88895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24460" w14:textId="24E99099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9A0E10" w:rsidRPr="00BC65B8" w:rsidRDefault="00B30CC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="009A0E10"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4D7F6DE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14A67E8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3ADF6F" w14:textId="1FC5EE04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9A0E10" w:rsidRPr="00B77367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9A0E10" w:rsidRPr="00BC65B8" w:rsidRDefault="00B30CC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="009A0E10"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716BB16" w14:textId="7BAFA3D1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1C2C816A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7302996F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206FD9" w14:textId="234E5114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9A0E10" w:rsidRPr="00B77367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9A0E10" w:rsidRPr="00BC65B8" w:rsidRDefault="00B30CC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A95073A" w14:textId="68305529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214005B9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04CCC4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5CB104" w14:textId="0D933453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2FFFCE15" w14:textId="3A30815A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0391B720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dentify graph view for every region</w:t>
            </w:r>
          </w:p>
        </w:tc>
        <w:tc>
          <w:tcPr>
            <w:tcW w:w="0" w:type="auto"/>
          </w:tcPr>
          <w:p w14:paraId="082B02A5" w14:textId="1F5B515A" w:rsidR="009A0E10" w:rsidRPr="00BC65B8" w:rsidRDefault="00EC07A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="009A0E10"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5113A5F" w14:textId="659937BA" w:rsidR="009A0E10" w:rsidRPr="00BC65B8" w:rsidRDefault="004413C3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30F944D3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5D2254C" w14:textId="0222799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49EDBBDC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70B816D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837BEF" w14:textId="53395D16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9364FD9" w14:textId="30C63739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43A2115F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186CD045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  <w:p w14:paraId="1DBD92A5" w14:textId="35EA82C0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3952F433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7100D3" w14:textId="6C3ADC07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D396A68" w14:textId="46BF74C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EB3E3C3" w14:textId="2BC20B30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eturn the status of each step </w:t>
            </w:r>
            <w:r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>or a fixed step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of the algorithm</w:t>
            </w:r>
          </w:p>
        </w:tc>
        <w:tc>
          <w:tcPr>
            <w:tcW w:w="0" w:type="auto"/>
          </w:tcPr>
          <w:p w14:paraId="46356A5C" w14:textId="6D8FC544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0A3E1FF2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5C3633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97E73E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068F0F84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18490FE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19AD" w14:textId="16EB11EE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4738D0D2" w14:textId="3FA33EF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69AFF35C" w14:textId="0D74D846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ow the status of each step </w:t>
            </w:r>
            <w:r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>or a fixed step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of the algorithm on the GUI </w:t>
            </w:r>
          </w:p>
        </w:tc>
        <w:tc>
          <w:tcPr>
            <w:tcW w:w="0" w:type="auto"/>
          </w:tcPr>
          <w:p w14:paraId="1E17FFEB" w14:textId="3F8FA608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9C198A4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0C54D87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9B1B4" w14:textId="65686B6E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10C33284" w14:textId="333AF096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B75A98D" w14:textId="680FB358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5BF65785" w14:textId="3D6018AD" w:rsidR="009A0E10" w:rsidRPr="00B77367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488663B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C6A1E6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23DE4CD" w14:textId="2A9F794B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B7F43B1" w14:textId="42FD00EC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37BB330A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B5519" w14:textId="5F82938F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14C80AB" w14:textId="31B982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6EF0D8C4" w14:textId="7DED75F2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28B8BD55" w14:textId="52FC4734" w:rsidR="009A0E10" w:rsidRPr="00BC65B8" w:rsidRDefault="00EC07A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="009A0E10"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2443B12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E9B0F89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AFC71F" w14:textId="323A1FCD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1B76CDA0" w14:textId="695DC3E8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2A9F0FBF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D07657" w14:textId="2F63BB61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</w:tcPr>
          <w:p w14:paraId="7358C929" w14:textId="3C7B9BAA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10</w:t>
            </w:r>
          </w:p>
        </w:tc>
        <w:tc>
          <w:tcPr>
            <w:tcW w:w="0" w:type="auto"/>
          </w:tcPr>
          <w:p w14:paraId="302A16C4" w14:textId="235F8E0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59B83432" w14:textId="62E3F196" w:rsidR="009A0E10" w:rsidRPr="00B77367" w:rsidRDefault="00EC07A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="009A0E10"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AB73796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1DC2BAB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683FF1C" w14:textId="246016B1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70DEB3A7" w14:textId="15535A52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AC60505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1DE27" w14:textId="5C0F691B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3D437A4" w14:textId="3CB84BF1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2A1034CA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424CA75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BB7047" w14:textId="73D69D9A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16CF1702" w14:textId="7A1FB78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1B25895" w14:textId="63B6D0E9" w:rsidR="009A0E10" w:rsidRPr="0067685C" w:rsidRDefault="009A0E10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  <w:p w14:paraId="51FD1017" w14:textId="77777777" w:rsidR="009A0E10" w:rsidRPr="0067685C" w:rsidRDefault="009A0E10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4CCF34AE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3522A02D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624BC3" w14:textId="57235412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F01805C" w14:textId="306D05D5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, 9</w:t>
            </w:r>
          </w:p>
        </w:tc>
        <w:tc>
          <w:tcPr>
            <w:tcW w:w="0" w:type="auto"/>
          </w:tcPr>
          <w:p w14:paraId="37A62177" w14:textId="1330F0B1" w:rsidR="009A0E10" w:rsidRPr="0067685C" w:rsidRDefault="009A0E10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retrieving run information</w:t>
            </w:r>
          </w:p>
        </w:tc>
        <w:tc>
          <w:tcPr>
            <w:tcW w:w="0" w:type="auto"/>
          </w:tcPr>
          <w:p w14:paraId="7B5E961D" w14:textId="76D5974D" w:rsidR="009A0E10" w:rsidRPr="00B77367" w:rsidRDefault="00EC07A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="009A0E10"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6B1C61A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D09BF1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9F5BC7D" w14:textId="579F51E0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034CD20B" w14:textId="1614E82D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53F37738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FB21B0" w14:textId="6AF3C347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4A484011" w14:textId="46CE390F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, 9</w:t>
            </w:r>
          </w:p>
        </w:tc>
        <w:tc>
          <w:tcPr>
            <w:tcW w:w="0" w:type="auto"/>
          </w:tcPr>
          <w:p w14:paraId="50CEB201" w14:textId="27874059" w:rsidR="009A0E10" w:rsidRDefault="009A0E10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9A0E10" w:rsidRPr="00B77367" w:rsidRDefault="00EC07A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="009A0E10"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9A0E10" w:rsidRDefault="009A0E10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93867D1" w14:textId="51F0D98A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548EA3E4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DF3833" w14:textId="41667973" w:rsidR="009A0E10" w:rsidRDefault="005F7E8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337BE919" w14:textId="657EA6B4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, 9</w:t>
            </w:r>
          </w:p>
        </w:tc>
        <w:tc>
          <w:tcPr>
            <w:tcW w:w="0" w:type="auto"/>
          </w:tcPr>
          <w:p w14:paraId="33AA457D" w14:textId="27C51DAC" w:rsidR="009A0E10" w:rsidRDefault="009A0E10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history runs</w:t>
            </w:r>
          </w:p>
        </w:tc>
        <w:tc>
          <w:tcPr>
            <w:tcW w:w="0" w:type="auto"/>
          </w:tcPr>
          <w:p w14:paraId="2638AB59" w14:textId="1682DCAA" w:rsidR="009A0E10" w:rsidRPr="00B77367" w:rsidRDefault="00EC07A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="009A0E10"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7122E20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F8075B0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E2FC8A4" w14:textId="030E5A8B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A30FE0A" w14:textId="58B4461C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0CCB028C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FFDAE" w14:textId="317EDDA7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5F7E8B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</w:tcPr>
          <w:p w14:paraId="69E3C471" w14:textId="02969A50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61F400C9" w14:textId="1472864F" w:rsidR="009A0E10" w:rsidRDefault="00EC07A7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to </w:t>
            </w:r>
            <w:bookmarkStart w:id="0" w:name="_GoBack"/>
            <w:bookmarkEnd w:id="0"/>
            <w:r w:rsid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ow the details about the agents in each node in Graphical view</w:t>
            </w:r>
          </w:p>
        </w:tc>
        <w:tc>
          <w:tcPr>
            <w:tcW w:w="0" w:type="auto"/>
          </w:tcPr>
          <w:p w14:paraId="68CF01C6" w14:textId="0EB8F0E3" w:rsidR="009A0E10" w:rsidRPr="00B77367" w:rsidRDefault="00EC07A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="009A0E10"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883F234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8EF9699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C16C506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,</w:t>
            </w:r>
          </w:p>
          <w:p w14:paraId="0A714008" w14:textId="36224D6C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35B21B38" w14:textId="5D00E91F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1C079D"/>
    <w:rsid w:val="0026295A"/>
    <w:rsid w:val="002903CD"/>
    <w:rsid w:val="002E6AF5"/>
    <w:rsid w:val="00336059"/>
    <w:rsid w:val="00356AA3"/>
    <w:rsid w:val="00366186"/>
    <w:rsid w:val="003E6E47"/>
    <w:rsid w:val="00401BB5"/>
    <w:rsid w:val="004413C3"/>
    <w:rsid w:val="005F7E8B"/>
    <w:rsid w:val="00657D65"/>
    <w:rsid w:val="0067685C"/>
    <w:rsid w:val="00687EF3"/>
    <w:rsid w:val="006E105C"/>
    <w:rsid w:val="00847D5C"/>
    <w:rsid w:val="00852CD6"/>
    <w:rsid w:val="009A0E10"/>
    <w:rsid w:val="009B541E"/>
    <w:rsid w:val="00A93C58"/>
    <w:rsid w:val="00B03733"/>
    <w:rsid w:val="00B30CCC"/>
    <w:rsid w:val="00B77367"/>
    <w:rsid w:val="00B91BB9"/>
    <w:rsid w:val="00BC65B8"/>
    <w:rsid w:val="00C41D5D"/>
    <w:rsid w:val="00CF5299"/>
    <w:rsid w:val="00D04ED2"/>
    <w:rsid w:val="00EC07A7"/>
    <w:rsid w:val="00F224BA"/>
    <w:rsid w:val="00F8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6252D-03CD-9243-A860-62BB2CF7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5</Words>
  <Characters>1801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14</cp:revision>
  <dcterms:created xsi:type="dcterms:W3CDTF">2017-01-29T19:23:00Z</dcterms:created>
  <dcterms:modified xsi:type="dcterms:W3CDTF">2017-01-31T19:30:00Z</dcterms:modified>
</cp:coreProperties>
</file>